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EB" w:rsidRDefault="002E6A87">
      <w:pPr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地址</w:t>
      </w:r>
      <w:r w:rsidR="00B27BE8" w:rsidRPr="00B27BE8">
        <w:t>http://www.bdpf.org.cn/</w:t>
      </w:r>
    </w:p>
    <w:p w:rsidR="003A60E1" w:rsidRDefault="003A60E1">
      <w:pPr>
        <w:rPr>
          <w:rFonts w:ascii="Times New Roman" w:hAnsi="Times New Roman" w:cs="Times New Roman"/>
        </w:rPr>
      </w:pPr>
      <w:bookmarkStart w:id="0" w:name="_GoBack"/>
      <w:bookmarkEnd w:id="0"/>
    </w:p>
    <w:p w:rsidR="002E6A87" w:rsidRDefault="002E6A87">
      <w:r>
        <w:rPr>
          <w:noProof/>
        </w:rPr>
        <w:lastRenderedPageBreak/>
        <w:drawing>
          <wp:inline distT="0" distB="0" distL="0" distR="0">
            <wp:extent cx="8863330" cy="47224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A87" w:rsidSect="002E6A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64" w:rsidRDefault="000C4F64" w:rsidP="003A60E1">
      <w:r>
        <w:separator/>
      </w:r>
    </w:p>
  </w:endnote>
  <w:endnote w:type="continuationSeparator" w:id="0">
    <w:p w:rsidR="000C4F64" w:rsidRDefault="000C4F64" w:rsidP="003A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64" w:rsidRDefault="000C4F64" w:rsidP="003A60E1">
      <w:r>
        <w:separator/>
      </w:r>
    </w:p>
  </w:footnote>
  <w:footnote w:type="continuationSeparator" w:id="0">
    <w:p w:rsidR="000C4F64" w:rsidRDefault="000C4F64" w:rsidP="003A6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A87"/>
    <w:rsid w:val="000C4F64"/>
    <w:rsid w:val="001903EB"/>
    <w:rsid w:val="002E6A87"/>
    <w:rsid w:val="003A60E1"/>
    <w:rsid w:val="00876FCA"/>
    <w:rsid w:val="00B27BE8"/>
    <w:rsid w:val="00C401CB"/>
    <w:rsid w:val="00D406F7"/>
    <w:rsid w:val="00E50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A87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6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60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6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60E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06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06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40FC-9C51-4780-BC47-8AC97E3F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Company>Lenovo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</dc:creator>
  <cp:lastModifiedBy>admin</cp:lastModifiedBy>
  <cp:revision>3</cp:revision>
  <dcterms:created xsi:type="dcterms:W3CDTF">2020-10-30T02:08:00Z</dcterms:created>
  <dcterms:modified xsi:type="dcterms:W3CDTF">2020-10-30T07:31:00Z</dcterms:modified>
</cp:coreProperties>
</file>